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 xml:space="preserve">ДОГОВОР № 2</w:t>
      </w:r>
    </w:p>
    <w:p>
      <w:r/>
      <w:r>
        <w:t xml:space="preserve">на предоставление услуг по развитию ребенка в 202_-2_ учебном году</w:t>
      </w:r>
    </w:p>
    <w:p>
      <w:r/>
      <w:r>
        <w:t xml:space="preserve">г. Самара 01.02.2022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 xml:space="preserve"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Чернышев Кирилл Алексеевич(client)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  <w:r>
        <w:t>Центру иностранных языков и раннего развития «Happy Panda»,</w:t>
      </w:r>
    </w:p>
    <w:p>
      <w:r/>
      <w:r>
        <w:t>в лице ИП Гребеножко С.В.</w:t>
      </w:r>
    </w:p>
    <w:p>
      <w:r/>
      <w:r>
        <w:t>От:_____________________</w:t>
      </w:r>
    </w:p>
    <w:p>
      <w:r/>
      <w:r>
        <w:t xml:space="preserve"> </w:t>
      </w:r>
    </w:p>
    <w:p>
      <w:r/>
      <w:r>
        <w:rPr>
          <w:b/>
        </w:rPr>
        <w:t>Согласие на фото/видеосъёмку, обработку и публикацию фото- и видеоматериалов с изображением ребенка</w:t>
      </w:r>
    </w:p>
    <w:p>
      <w:r/>
      <w:r>
        <w:t>Я, _________________________________________________________________________,</w:t>
      </w:r>
    </w:p>
    <w:p>
      <w:r/>
      <w:r>
        <w:t>(</w:t>
      </w:r>
      <w:r>
        <w:rPr>
          <w:i/>
        </w:rPr>
        <w:t>ФИО родителя или законного представителя)</w:t>
      </w:r>
    </w:p>
    <w:p>
      <w:r/>
      <w:r>
        <w:t>являясь законным представителем несовершеннолетнего ___________________________________________________________________________,</w:t>
      </w:r>
    </w:p>
    <w:p>
      <w:r/>
      <w:r>
        <w:rPr>
          <w:i/>
        </w:rPr>
        <w:t>(ФИО несовершеннолетнего, год рождения)</w:t>
      </w:r>
    </w:p>
    <w:p>
      <w:r/>
      <w:r>
        <w:t>даю свое согласие на фото- и видеосъемку моего ребенка в центре иностранных языков и раннего развития «Happy Panda» (далее по тексту - центра «Happy Panda»).</w:t>
      </w:r>
    </w:p>
    <w:p>
      <w:r/>
      <w:r>
        <w:t>Я даю согласие на использование фото- и видеоматериалов несовершеннолетнего исключительно</w:t>
      </w:r>
      <w:r>
        <w:rPr>
          <w:b/>
        </w:rPr>
        <w:t xml:space="preserve"> </w:t>
      </w:r>
      <w:r>
        <w:t>в следующих целях:</w:t>
      </w:r>
    </w:p>
    <w:p>
      <w:pPr>
        <w:pStyle w:val="ListBullet"/>
        <w:spacing w:line="240" w:lineRule="auto"/>
        <w:ind w:left="720"/>
      </w:pPr>
      <w:r/>
      <w:r>
        <w:t>публикация на официальном сайте центра «Happy Panda» в сети Интернет, на официальных страницах в социальных сетях (ВКонтакте, Instagram);</w:t>
      </w:r>
    </w:p>
    <w:p>
      <w:pPr>
        <w:pStyle w:val="ListBullet"/>
        <w:spacing w:line="240" w:lineRule="auto"/>
        <w:ind w:left="720"/>
      </w:pPr>
      <w:r/>
      <w:r>
        <w:t>публикация на стендах центра «Happy Panda»;</w:t>
      </w:r>
    </w:p>
    <w:p>
      <w:pPr>
        <w:pStyle w:val="ListBullet"/>
        <w:spacing w:line="240" w:lineRule="auto"/>
        <w:ind w:left="720"/>
      </w:pPr>
      <w:r/>
      <w:r>
        <w:t>в рамках функционирования системы видеонаблюдения, установленного в зданиях и на территории центра.</w:t>
      </w:r>
    </w:p>
    <w:p>
      <w:r/>
      <w:r>
        <w:t>Я информирован(а), что центр «Happy Panda»</w:t>
      </w:r>
      <w:r>
        <w:rPr>
          <w:b/>
        </w:rPr>
        <w:t xml:space="preserve"> </w:t>
      </w:r>
      <w:r>
        <w:t>гарантирует обработку фото- и видеоматериалов несовершеннолетнего в целях, соответствующих деятельности центра.</w:t>
      </w:r>
    </w:p>
    <w:p>
      <w:r/>
      <w:r>
        <w:t>Я даю согласие на обработку центру «Happy Panda» фото-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«О персональных данных»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>
      <w:r/>
      <w:r>
        <w:t>Настоящее согласие действует с момента подписания и до достижения целей обработки персональных данных на весь период посещения развивающих занятий в центре.</w:t>
      </w:r>
    </w:p>
    <w:p>
      <w:r/>
      <w: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>
      <w:r/>
      <w:r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>
      <w:r/>
      <w:r>
        <w:t xml:space="preserve"> </w:t>
      </w:r>
    </w:p>
    <w:p>
      <w:r/>
      <w:r>
        <w:rPr>
          <w:i/>
        </w:rPr>
        <w:t xml:space="preserve">"____" ___________ 202__ г. </w:t>
      </w:r>
      <w:r>
        <w:t>________________ /________________________/</w:t>
      </w:r>
    </w:p>
    <w:p>
      <w:r/>
      <w:r>
        <w:rPr>
          <w:i/>
        </w:rPr>
        <w:t>Подпись Расшифровка подпис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